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4F" w:rsidRDefault="004F054F" w:rsidP="00F17D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C7" w:rsidRPr="001D381F" w:rsidRDefault="002D1BC6" w:rsidP="00F17D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81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17DC7" w:rsidRPr="001D381F">
        <w:rPr>
          <w:rFonts w:ascii="Times New Roman" w:hAnsi="Times New Roman" w:cs="Times New Roman"/>
          <w:b/>
          <w:sz w:val="24"/>
          <w:szCs w:val="24"/>
        </w:rPr>
        <w:t xml:space="preserve"> работы специалистов </w:t>
      </w:r>
      <w:r w:rsidR="00ED055F" w:rsidRPr="001D381F">
        <w:rPr>
          <w:rFonts w:ascii="Times New Roman" w:hAnsi="Times New Roman" w:cs="Times New Roman"/>
          <w:b/>
          <w:sz w:val="24"/>
          <w:szCs w:val="24"/>
        </w:rPr>
        <w:t>по</w:t>
      </w:r>
      <w:r w:rsidR="00F17DC7" w:rsidRPr="001D381F">
        <w:rPr>
          <w:rFonts w:ascii="Times New Roman" w:hAnsi="Times New Roman" w:cs="Times New Roman"/>
          <w:b/>
          <w:sz w:val="24"/>
          <w:szCs w:val="24"/>
        </w:rPr>
        <w:t xml:space="preserve"> отделени</w:t>
      </w:r>
      <w:r w:rsidR="00ED055F" w:rsidRPr="001D381F">
        <w:rPr>
          <w:rFonts w:ascii="Times New Roman" w:hAnsi="Times New Roman" w:cs="Times New Roman"/>
          <w:b/>
          <w:sz w:val="24"/>
          <w:szCs w:val="24"/>
        </w:rPr>
        <w:t>ю</w:t>
      </w:r>
      <w:r w:rsidR="00F17DC7" w:rsidRPr="001D381F">
        <w:rPr>
          <w:rFonts w:ascii="Times New Roman" w:hAnsi="Times New Roman" w:cs="Times New Roman"/>
          <w:b/>
          <w:sz w:val="24"/>
          <w:szCs w:val="24"/>
        </w:rPr>
        <w:t xml:space="preserve"> платных медицинских услуг</w:t>
      </w:r>
    </w:p>
    <w:p w:rsidR="00ED055F" w:rsidRPr="001D381F" w:rsidRDefault="00F17DC7" w:rsidP="001D3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81F">
        <w:rPr>
          <w:rFonts w:ascii="Times New Roman" w:hAnsi="Times New Roman" w:cs="Times New Roman"/>
          <w:b/>
          <w:sz w:val="24"/>
          <w:szCs w:val="24"/>
        </w:rPr>
        <w:t>ГАУЗ «Альметьевская детская городская больница с перинатальным центр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D055F" w:rsidRPr="001D381F" w:rsidTr="00ED055F">
        <w:tc>
          <w:tcPr>
            <w:tcW w:w="3473" w:type="dxa"/>
          </w:tcPr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D381F" w:rsidRPr="001D381F" w:rsidRDefault="001D381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474" w:type="dxa"/>
          </w:tcPr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в ОПМУ</w:t>
            </w: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Бакатина Н.А.</w:t>
            </w:r>
          </w:p>
        </w:tc>
        <w:tc>
          <w:tcPr>
            <w:tcW w:w="3474" w:type="dxa"/>
          </w:tcPr>
          <w:p w:rsidR="00ED055F" w:rsidRPr="001D381F" w:rsidRDefault="001D381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>рач функциональной диагностики</w:t>
            </w:r>
          </w:p>
        </w:tc>
        <w:tc>
          <w:tcPr>
            <w:tcW w:w="3474" w:type="dxa"/>
          </w:tcPr>
          <w:p w:rsidR="00ED055F" w:rsidRPr="001D381F" w:rsidRDefault="00ED055F" w:rsidP="00F1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9.00 – 11.00</w:t>
            </w: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Зиганшина Р.М.</w:t>
            </w:r>
          </w:p>
        </w:tc>
        <w:tc>
          <w:tcPr>
            <w:tcW w:w="3474" w:type="dxa"/>
          </w:tcPr>
          <w:p w:rsidR="00ED055F" w:rsidRPr="001D381F" w:rsidRDefault="001D381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3474" w:type="dxa"/>
          </w:tcPr>
          <w:p w:rsidR="00ED055F" w:rsidRPr="001D381F" w:rsidRDefault="00ED055F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Понедельник    15.00 – 16.00</w:t>
            </w:r>
          </w:p>
          <w:p w:rsidR="00ED055F" w:rsidRPr="001D381F" w:rsidRDefault="00ED055F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4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15.00 – 16.00</w:t>
            </w:r>
          </w:p>
          <w:p w:rsidR="00ED055F" w:rsidRPr="001D381F" w:rsidRDefault="00ED055F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Пятница            15.00 – 16.00</w:t>
            </w:r>
          </w:p>
          <w:p w:rsidR="00ED055F" w:rsidRPr="001D381F" w:rsidRDefault="00ED055F" w:rsidP="001D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Отабеков И.У</w:t>
            </w:r>
          </w:p>
        </w:tc>
        <w:tc>
          <w:tcPr>
            <w:tcW w:w="3474" w:type="dxa"/>
          </w:tcPr>
          <w:p w:rsidR="00ED055F" w:rsidRPr="001D381F" w:rsidRDefault="001D381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</w:t>
            </w:r>
          </w:p>
        </w:tc>
        <w:tc>
          <w:tcPr>
            <w:tcW w:w="3474" w:type="dxa"/>
          </w:tcPr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10.00 -10.45</w:t>
            </w:r>
          </w:p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Борисова Г.А</w:t>
            </w:r>
          </w:p>
        </w:tc>
        <w:tc>
          <w:tcPr>
            <w:tcW w:w="3474" w:type="dxa"/>
          </w:tcPr>
          <w:p w:rsidR="00ED055F" w:rsidRPr="001D381F" w:rsidRDefault="001D381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</w:t>
            </w:r>
          </w:p>
        </w:tc>
        <w:tc>
          <w:tcPr>
            <w:tcW w:w="3474" w:type="dxa"/>
          </w:tcPr>
          <w:p w:rsidR="008B42E8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8B42E8">
              <w:rPr>
                <w:rFonts w:ascii="Times New Roman" w:hAnsi="Times New Roman" w:cs="Times New Roman"/>
                <w:sz w:val="24"/>
                <w:szCs w:val="24"/>
              </w:rPr>
              <w:t>-Пятница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D055F" w:rsidRPr="001D381F" w:rsidRDefault="00ED055F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Дмитриева Г.Ф</w:t>
            </w:r>
          </w:p>
        </w:tc>
        <w:tc>
          <w:tcPr>
            <w:tcW w:w="3474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474" w:type="dxa"/>
          </w:tcPr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9.30 – 11.30</w:t>
            </w:r>
          </w:p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Зиганшина Р.М</w:t>
            </w:r>
          </w:p>
        </w:tc>
        <w:tc>
          <w:tcPr>
            <w:tcW w:w="3474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 w:rsidR="001D381F" w:rsidRPr="001D381F"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диагностки</w:t>
            </w:r>
          </w:p>
        </w:tc>
        <w:tc>
          <w:tcPr>
            <w:tcW w:w="3474" w:type="dxa"/>
          </w:tcPr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15.00 – 16.00</w:t>
            </w:r>
          </w:p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торник               15.00 – 16.00</w:t>
            </w:r>
          </w:p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ятница               15.00 – 16.00</w:t>
            </w:r>
          </w:p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5F" w:rsidRPr="001D381F" w:rsidTr="00ED055F">
        <w:tc>
          <w:tcPr>
            <w:tcW w:w="3473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Мурсалимова А.Г</w:t>
            </w:r>
          </w:p>
        </w:tc>
        <w:tc>
          <w:tcPr>
            <w:tcW w:w="3474" w:type="dxa"/>
          </w:tcPr>
          <w:p w:rsidR="00ED055F" w:rsidRPr="001D381F" w:rsidRDefault="00ED055F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74" w:type="dxa"/>
          </w:tcPr>
          <w:p w:rsidR="00ED055F" w:rsidRPr="001D381F" w:rsidRDefault="00ED055F" w:rsidP="00E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8B42E8">
              <w:rPr>
                <w:rFonts w:ascii="Times New Roman" w:hAnsi="Times New Roman" w:cs="Times New Roman"/>
                <w:sz w:val="24"/>
                <w:szCs w:val="24"/>
              </w:rPr>
              <w:t>-Пятница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11.30 – 13.00</w:t>
            </w:r>
          </w:p>
          <w:p w:rsidR="00ED055F" w:rsidRPr="001D381F" w:rsidRDefault="00ED055F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D381F"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8B42E8" w:rsidRPr="001D381F" w:rsidTr="00ED055F">
        <w:tc>
          <w:tcPr>
            <w:tcW w:w="3473" w:type="dxa"/>
          </w:tcPr>
          <w:p w:rsidR="008B42E8" w:rsidRPr="001D381F" w:rsidRDefault="008B42E8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Ф.С.</w:t>
            </w:r>
          </w:p>
        </w:tc>
        <w:tc>
          <w:tcPr>
            <w:tcW w:w="3474" w:type="dxa"/>
          </w:tcPr>
          <w:p w:rsidR="008B42E8" w:rsidRPr="001D381F" w:rsidRDefault="008B42E8" w:rsidP="001D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8B42E8" w:rsidRDefault="008B42E8" w:rsidP="00B9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ятница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B42E8" w:rsidRPr="001D381F" w:rsidRDefault="008B42E8" w:rsidP="00B9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B42E8" w:rsidRPr="001D381F" w:rsidRDefault="008B42E8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1D381F" w:rsidRPr="001D381F" w:rsidRDefault="001D381F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81F" w:rsidRPr="001D381F" w:rsidRDefault="001D381F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2E8" w:rsidRDefault="008B42E8" w:rsidP="00231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54F" w:rsidRDefault="004F054F" w:rsidP="00D06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054F" w:rsidRDefault="004F054F" w:rsidP="00D06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54F" w:rsidRDefault="004F054F" w:rsidP="00D06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54F" w:rsidRDefault="004F054F" w:rsidP="00D06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99" w:rsidRPr="001D381F" w:rsidRDefault="004F054F" w:rsidP="00D06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647249" w:rsidRPr="001D381F">
        <w:rPr>
          <w:rFonts w:ascii="Times New Roman" w:hAnsi="Times New Roman" w:cs="Times New Roman"/>
          <w:b/>
          <w:sz w:val="24"/>
          <w:szCs w:val="24"/>
        </w:rPr>
        <w:t>рафик</w:t>
      </w:r>
      <w:r w:rsidR="00D06899" w:rsidRPr="001D381F">
        <w:rPr>
          <w:rFonts w:ascii="Times New Roman" w:hAnsi="Times New Roman" w:cs="Times New Roman"/>
          <w:b/>
          <w:sz w:val="24"/>
          <w:szCs w:val="24"/>
        </w:rPr>
        <w:t xml:space="preserve"> работы специалистов</w:t>
      </w:r>
      <w:r w:rsidR="00647249" w:rsidRPr="001D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99" w:rsidRPr="001D381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D381F">
        <w:rPr>
          <w:rFonts w:ascii="Times New Roman" w:hAnsi="Times New Roman" w:cs="Times New Roman"/>
          <w:b/>
          <w:sz w:val="24"/>
          <w:szCs w:val="24"/>
        </w:rPr>
        <w:t>отделению</w:t>
      </w:r>
      <w:r w:rsidR="00D06899" w:rsidRPr="001D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49" w:rsidRPr="001D381F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="00D06899" w:rsidRPr="001D381F">
        <w:rPr>
          <w:rFonts w:ascii="Times New Roman" w:hAnsi="Times New Roman" w:cs="Times New Roman"/>
          <w:b/>
          <w:sz w:val="24"/>
          <w:szCs w:val="24"/>
        </w:rPr>
        <w:t xml:space="preserve"> медицинских услуг</w:t>
      </w:r>
    </w:p>
    <w:p w:rsidR="00ED055F" w:rsidRPr="001D381F" w:rsidRDefault="00ED055F" w:rsidP="00ED0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81F">
        <w:rPr>
          <w:rFonts w:ascii="Times New Roman" w:hAnsi="Times New Roman" w:cs="Times New Roman"/>
          <w:b/>
          <w:sz w:val="24"/>
          <w:szCs w:val="24"/>
        </w:rPr>
        <w:t>ГАУЗ «Альметьевская детская городская больница с перинатальным центром»</w:t>
      </w:r>
    </w:p>
    <w:p w:rsidR="00D06899" w:rsidRPr="001D381F" w:rsidRDefault="00D06899" w:rsidP="002A1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06899" w:rsidRPr="001D381F" w:rsidTr="00D06899">
        <w:tc>
          <w:tcPr>
            <w:tcW w:w="3473" w:type="dxa"/>
          </w:tcPr>
          <w:p w:rsidR="00D06899" w:rsidRPr="001D381F" w:rsidRDefault="00D06899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D06899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474" w:type="dxa"/>
          </w:tcPr>
          <w:p w:rsidR="00D06899" w:rsidRPr="001D381F" w:rsidRDefault="00D06899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в ОПМУ</w:t>
            </w: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Николаева Т.Г.</w:t>
            </w:r>
          </w:p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3.00 – 14.00</w:t>
            </w:r>
          </w:p>
          <w:p w:rsidR="00D06899" w:rsidRPr="001D381F" w:rsidRDefault="00D06899" w:rsidP="002A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алиахметова Л.К.</w:t>
            </w:r>
          </w:p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3.00 – 14.00</w:t>
            </w:r>
          </w:p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Миназова Е.А.</w:t>
            </w:r>
          </w:p>
          <w:p w:rsidR="00D06899" w:rsidRPr="001D381F" w:rsidRDefault="00D06899" w:rsidP="006E7953">
            <w:pPr>
              <w:ind w:left="1416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3.00 – 14.00</w:t>
            </w:r>
          </w:p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3.00 – 14.00</w:t>
            </w: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Даутов Р.М</w:t>
            </w:r>
          </w:p>
        </w:tc>
        <w:tc>
          <w:tcPr>
            <w:tcW w:w="3474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3.00 – 14.00</w:t>
            </w:r>
          </w:p>
          <w:p w:rsidR="00D06899" w:rsidRPr="001D381F" w:rsidRDefault="00D06899" w:rsidP="00D0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3.00 – 14.00</w:t>
            </w:r>
          </w:p>
          <w:p w:rsidR="00D06899" w:rsidRPr="001D381F" w:rsidRDefault="00D06899" w:rsidP="00D0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3.00 – 14.00</w:t>
            </w: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Охотина Р.Х.</w:t>
            </w:r>
          </w:p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8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3.00 – 14.0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3.00 – 14.0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3.00 – 14.0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3.00 – 14.00</w:t>
            </w:r>
          </w:p>
          <w:p w:rsidR="00D06899" w:rsidRPr="001D381F" w:rsidRDefault="00D06899" w:rsidP="008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3.00 – 14.00</w:t>
            </w: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алихова М.З.</w:t>
            </w:r>
          </w:p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8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3.00 – 14.0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3.00 – 14.0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3.00 – 14.0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3.00 – 14.00</w:t>
            </w:r>
          </w:p>
          <w:p w:rsidR="00D06899" w:rsidRPr="001D381F" w:rsidRDefault="00D06899" w:rsidP="008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3.00 – 14.00</w:t>
            </w:r>
          </w:p>
        </w:tc>
      </w:tr>
      <w:tr w:rsidR="00D06899" w:rsidRPr="001D381F" w:rsidTr="00D06899">
        <w:tc>
          <w:tcPr>
            <w:tcW w:w="3473" w:type="dxa"/>
          </w:tcPr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Файрушина Э Р.</w:t>
            </w:r>
          </w:p>
          <w:p w:rsidR="00D06899" w:rsidRPr="001D381F" w:rsidRDefault="00D06899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06899" w:rsidRPr="001D381F" w:rsidRDefault="006E7953" w:rsidP="006E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474" w:type="dxa"/>
          </w:tcPr>
          <w:p w:rsidR="00D06899" w:rsidRPr="001D381F" w:rsidRDefault="00D06899" w:rsidP="008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онедельник         16.30 – 17.3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Вторник                 16.30 – 17.3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Среда                     16.30 – 17.30</w:t>
            </w:r>
          </w:p>
          <w:p w:rsidR="00D06899" w:rsidRPr="001D381F" w:rsidRDefault="00D06899" w:rsidP="0082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Четверг                  16.30 – 17.30</w:t>
            </w:r>
          </w:p>
          <w:p w:rsidR="00D06899" w:rsidRPr="001D381F" w:rsidRDefault="00D06899" w:rsidP="008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Пятница                 16.3</w:t>
            </w:r>
            <w:r w:rsidR="006E7953" w:rsidRPr="001D381F">
              <w:rPr>
                <w:rFonts w:ascii="Times New Roman" w:hAnsi="Times New Roman" w:cs="Times New Roman"/>
                <w:sz w:val="24"/>
                <w:szCs w:val="24"/>
              </w:rPr>
              <w:t>0 – 17.3</w:t>
            </w:r>
            <w:r w:rsidRPr="001D3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6899" w:rsidRPr="001D381F" w:rsidRDefault="00D06899" w:rsidP="002A1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6899" w:rsidRPr="001D381F" w:rsidSect="008B42E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C6"/>
    <w:rsid w:val="001D381F"/>
    <w:rsid w:val="0023132C"/>
    <w:rsid w:val="00241EEC"/>
    <w:rsid w:val="002A14D4"/>
    <w:rsid w:val="002D1BC6"/>
    <w:rsid w:val="004F054F"/>
    <w:rsid w:val="00533D30"/>
    <w:rsid w:val="00542EF7"/>
    <w:rsid w:val="005F28FB"/>
    <w:rsid w:val="00647249"/>
    <w:rsid w:val="00692966"/>
    <w:rsid w:val="006E7953"/>
    <w:rsid w:val="008B42E8"/>
    <w:rsid w:val="008C27ED"/>
    <w:rsid w:val="00935749"/>
    <w:rsid w:val="00946541"/>
    <w:rsid w:val="009A0FE7"/>
    <w:rsid w:val="00AA013F"/>
    <w:rsid w:val="00AB318B"/>
    <w:rsid w:val="00B66A71"/>
    <w:rsid w:val="00C0741D"/>
    <w:rsid w:val="00CB6C97"/>
    <w:rsid w:val="00CF1CA6"/>
    <w:rsid w:val="00D06899"/>
    <w:rsid w:val="00E078C9"/>
    <w:rsid w:val="00E304FA"/>
    <w:rsid w:val="00EC7DC4"/>
    <w:rsid w:val="00ED055F"/>
    <w:rsid w:val="00F1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66DB-8772-4D4A-9275-3384D798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9</cp:revision>
  <cp:lastPrinted>2019-07-23T07:36:00Z</cp:lastPrinted>
  <dcterms:created xsi:type="dcterms:W3CDTF">2019-07-23T04:59:00Z</dcterms:created>
  <dcterms:modified xsi:type="dcterms:W3CDTF">2019-07-25T05:11:00Z</dcterms:modified>
</cp:coreProperties>
</file>